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与华北经济  1935-1945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与华北经济  193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36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铁与华北经济  193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